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6  我们的傻乎乎童书作家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疯狂学校  6  我们的傻乎乎童书作家 评论地址：https://www.jiaokey.com/book/detail/147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